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932" w:rsidRPr="003B3932" w:rsidRDefault="003B3932" w:rsidP="003B3932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Activity</w:t>
                            </w:r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 xml:space="preserve"> ideas for …</w:t>
                            </w:r>
                          </w:p>
                          <w:p w:rsidR="003B3932" w:rsidRPr="003B3932" w:rsidRDefault="003B3932" w:rsidP="003B393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 xml:space="preserve">A Tale Dark and Grimm by Adam </w:t>
                            </w:r>
                            <w:proofErr w:type="spellStart"/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>Gitwitz</w:t>
                            </w:r>
                            <w:proofErr w:type="spellEnd"/>
                          </w:p>
                          <w:p w:rsidR="00CB7550" w:rsidRPr="001839F9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3B3932" w:rsidRPr="003B3932" w:rsidRDefault="003B3932" w:rsidP="003B3932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Activity</w:t>
                      </w:r>
                      <w:r w:rsidRPr="003B393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 xml:space="preserve"> ideas for …</w:t>
                      </w:r>
                    </w:p>
                    <w:p w:rsidR="003B3932" w:rsidRPr="003B3932" w:rsidRDefault="003B3932" w:rsidP="003B393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8"/>
                          <w:szCs w:val="48"/>
                          <w:lang w:eastAsia="en-GB"/>
                        </w:rPr>
                      </w:pPr>
                      <w:r w:rsidRPr="003B393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 xml:space="preserve">A Tale Dark and Grimm by Adam </w:t>
                      </w:r>
                      <w:proofErr w:type="spellStart"/>
                      <w:r w:rsidRPr="003B393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>Gitwitz</w:t>
                      </w:r>
                      <w:proofErr w:type="spellEnd"/>
                    </w:p>
                    <w:p w:rsidR="00CB7550" w:rsidRPr="001839F9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0B0E" w:rsidRPr="00B70B0E" w:rsidRDefault="00B70B0E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B70B0E" w:rsidRPr="00B70B0E" w:rsidRDefault="00B70B0E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0C3884" w:rsidRPr="00B70B0E" w:rsidRDefault="000C3884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Using the Internet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ind a recipe for a house made out of </w:t>
                            </w:r>
                            <w:r w:rsidR="0095514E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ngerbread,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make your own ginge</w:t>
                            </w:r>
                            <w:r w:rsidR="00B70B0E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rbread house and decorate it.  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emember to take a picture of it before y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u have all the fun eating it. I</w:t>
                            </w:r>
                            <w:r w:rsidR="0095514E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do not want to make a house out of gingerbread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ou can make one out of scrap materials and decorate it.  You can take a picture of this one too</w:t>
                            </w:r>
                            <w:r w:rsidR="0056614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ut probably</w:t>
                            </w:r>
                            <w:r w:rsidR="00B70B0E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st not to eat it!</w:t>
                            </w:r>
                          </w:p>
                          <w:p w:rsidR="000C3884" w:rsidRPr="00B70B0E" w:rsidRDefault="000C3884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0C3884" w:rsidRPr="00B70B0E" w:rsidRDefault="00B70B0E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0C3884" w:rsidRPr="00B70B0E" w:rsidRDefault="000C3884" w:rsidP="00B70B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airy Tales or Traditional Tales, regardless of where in the world they originate from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quite often have similar themes, plots and characters.  Your task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to take some or all of the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haracteristics identified below, or even identify some of your own, and write your own Fairy Tale.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ro/Heroine is an orphan</w:t>
                            </w:r>
                          </w:p>
                          <w:p w:rsidR="000C3884" w:rsidRPr="00B70B0E" w:rsidRDefault="0037619B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3 tasks to be completed (t</w:t>
                            </w:r>
                            <w:r w:rsidR="000C3884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number 3 is very powerful in Fairy Tales)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eets a wicked witch that they must outsmart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cts of kindness are often rewarded 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</w:t>
                            </w:r>
                            <w:r w:rsidR="003761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wicked stepmother</w:t>
                            </w:r>
                            <w:bookmarkStart w:id="0" w:name="_GoBack"/>
                            <w:bookmarkEnd w:id="0"/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n be very gruesome and gory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alking animals/trees and the use of anthropomorphism. (Why not use a dictionary to look this word up if you don’t know it</w:t>
                            </w:r>
                            <w:r w:rsidR="0095514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)</w:t>
                            </w:r>
                          </w:p>
                          <w:p w:rsidR="000C3884" w:rsidRPr="00B70B0E" w:rsidRDefault="000C3884" w:rsidP="00B70B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is</w:t>
                            </w:r>
                            <w:r w:rsidR="00E006CD"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moral to the story or a lesso</w:t>
                            </w:r>
                            <w:r w:rsidRPr="00B70B0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 to be learned, often a cautionary tale.</w:t>
                            </w:r>
                          </w:p>
                          <w:p w:rsidR="00CB7550" w:rsidRPr="00B70B0E" w:rsidRDefault="00CB7550" w:rsidP="00B70B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70B0E" w:rsidRPr="00B70B0E" w:rsidRDefault="00B70B0E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B70B0E" w:rsidRPr="00B70B0E" w:rsidRDefault="00B70B0E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0C3884" w:rsidRPr="00B70B0E" w:rsidRDefault="000C3884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Using the Internet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ind a recipe for a house made out of </w:t>
                      </w:r>
                      <w:r w:rsidR="0095514E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ngerbread,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make your own ginge</w:t>
                      </w:r>
                      <w:r w:rsidR="00B70B0E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rbread house and decorate it.  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member to take a picture of it before y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u have all the fun eating it. I</w:t>
                      </w:r>
                      <w:r w:rsidR="0095514E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do not want to make a house out of gingerbread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you can make one out of scrap materials and decorate it.  You can take a picture of this one too</w:t>
                      </w:r>
                      <w:r w:rsidR="0056614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ut probably</w:t>
                      </w:r>
                      <w:r w:rsidR="00B70B0E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st not to eat it!</w:t>
                      </w:r>
                    </w:p>
                    <w:p w:rsidR="000C3884" w:rsidRPr="00B70B0E" w:rsidRDefault="000C3884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en-GB"/>
                        </w:rPr>
                      </w:pPr>
                    </w:p>
                    <w:p w:rsidR="000C3884" w:rsidRPr="00B70B0E" w:rsidRDefault="00B70B0E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0C3884" w:rsidRPr="00B70B0E" w:rsidRDefault="000C3884" w:rsidP="00B70B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airy Tales or Traditional Tales, regardless of where in the world they originate from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quite often have similar themes, plots and characters.  Your task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to take some or all of the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haracteristics identified below, or even identify some of your own, and write your own Fairy Tale.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ro/Heroine is an orphan</w:t>
                      </w:r>
                    </w:p>
                    <w:p w:rsidR="000C3884" w:rsidRPr="00B70B0E" w:rsidRDefault="0037619B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3 tasks to be completed (t</w:t>
                      </w:r>
                      <w:r w:rsidR="000C3884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number 3 is very powerful in Fairy Tales)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eets a wicked witch that they must outsmart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cts of kindness are often rewarded 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</w:t>
                      </w:r>
                      <w:r w:rsidR="003761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wicked stepmother</w:t>
                      </w:r>
                      <w:bookmarkStart w:id="1" w:name="_GoBack"/>
                      <w:bookmarkEnd w:id="1"/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n be very gruesome and gory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alking animals/trees and the use of anthropomorphism. (Why not use a dictionary to look this word up if you don’t know it</w:t>
                      </w:r>
                      <w:r w:rsidR="0095514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)</w:t>
                      </w:r>
                    </w:p>
                    <w:p w:rsidR="000C3884" w:rsidRPr="00B70B0E" w:rsidRDefault="000C3884" w:rsidP="00B70B0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is</w:t>
                      </w:r>
                      <w:r w:rsidR="00E006CD"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moral to the story or a lesso</w:t>
                      </w:r>
                      <w:r w:rsidRPr="00B70B0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 to be learned, often a cautionary tale.</w:t>
                      </w:r>
                    </w:p>
                    <w:p w:rsidR="00CB7550" w:rsidRPr="00B70B0E" w:rsidRDefault="00CB7550" w:rsidP="00B70B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100998" w:rsidRDefault="00100998" w:rsidP="003F777C">
      <w:pPr>
        <w:ind w:left="680" w:right="680"/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Pr="00100998" w:rsidRDefault="00100998" w:rsidP="00100998">
      <w:pPr>
        <w:rPr>
          <w:rFonts w:ascii="Arial" w:hAnsi="Arial" w:cs="Arial"/>
        </w:rPr>
      </w:pPr>
    </w:p>
    <w:p w:rsidR="00100998" w:rsidRDefault="00100998" w:rsidP="00100998">
      <w:pPr>
        <w:rPr>
          <w:rFonts w:ascii="Arial" w:hAnsi="Arial" w:cs="Arial"/>
        </w:rPr>
      </w:pPr>
    </w:p>
    <w:p w:rsidR="003F777C" w:rsidRDefault="00100998" w:rsidP="00100998">
      <w:pPr>
        <w:tabs>
          <w:tab w:val="left" w:pos="160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0998" w:rsidRPr="00100998" w:rsidRDefault="00100998" w:rsidP="00100998">
      <w:pPr>
        <w:tabs>
          <w:tab w:val="left" w:pos="16095"/>
        </w:tabs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8BDA4C" wp14:editId="5B426FE6">
                <wp:simplePos x="0" y="0"/>
                <wp:positionH relativeFrom="column">
                  <wp:posOffset>438150</wp:posOffset>
                </wp:positionH>
                <wp:positionV relativeFrom="paragraph">
                  <wp:posOffset>-11430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0998" w:rsidRPr="003B3932" w:rsidRDefault="00100998" w:rsidP="00100998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Activity</w:t>
                            </w:r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 xml:space="preserve"> ideas for …</w:t>
                            </w:r>
                          </w:p>
                          <w:p w:rsidR="00100998" w:rsidRPr="003B3932" w:rsidRDefault="00100998" w:rsidP="0010099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 xml:space="preserve">A Tale Dark and Grimm by Adam </w:t>
                            </w:r>
                            <w:proofErr w:type="spellStart"/>
                            <w:r w:rsidRPr="003B393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eastAsia="en-GB"/>
                              </w:rPr>
                              <w:t>Gitwitz</w:t>
                            </w:r>
                            <w:proofErr w:type="spellEnd"/>
                          </w:p>
                          <w:p w:rsidR="00100998" w:rsidRPr="001839F9" w:rsidRDefault="00100998" w:rsidP="00100998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BDA4C" id="_x0000_s1028" type="#_x0000_t202" style="position:absolute;margin-left:34.5pt;margin-top:-.9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" fillcolor="window" strokecolor="#00b050" strokeweight="2pt">
                <v:textbox>
                  <w:txbxContent>
                    <w:p w:rsidR="00100998" w:rsidRPr="003B3932" w:rsidRDefault="00100998" w:rsidP="00100998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Activity</w:t>
                      </w:r>
                      <w:r w:rsidRPr="003B3932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 xml:space="preserve"> ideas for …</w:t>
                      </w:r>
                    </w:p>
                    <w:p w:rsidR="00100998" w:rsidRPr="003B3932" w:rsidRDefault="00100998" w:rsidP="0010099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8"/>
                          <w:szCs w:val="48"/>
                          <w:lang w:eastAsia="en-GB"/>
                        </w:rPr>
                      </w:pPr>
                      <w:r w:rsidRPr="003B393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 xml:space="preserve">A Tale Dark and Grimm by Adam </w:t>
                      </w:r>
                      <w:proofErr w:type="spellStart"/>
                      <w:r w:rsidRPr="003B3932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56"/>
                          <w:szCs w:val="56"/>
                          <w:lang w:eastAsia="en-GB"/>
                        </w:rPr>
                        <w:t>Gitwitz</w:t>
                      </w:r>
                      <w:proofErr w:type="spellEnd"/>
                    </w:p>
                    <w:p w:rsidR="00100998" w:rsidRPr="001839F9" w:rsidRDefault="00100998" w:rsidP="00100998">
                      <w:pPr>
                        <w:ind w:right="68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8A62D4" wp14:editId="11FE17F7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0998" w:rsidRPr="00B70B0E" w:rsidRDefault="00100998" w:rsidP="00100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100998" w:rsidRDefault="00100998" w:rsidP="00100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100998" w:rsidRDefault="00100998" w:rsidP="00100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hoose your favourite fairy tale and create a cartoon strip of the tale.  Think about </w:t>
                            </w:r>
                            <w:r w:rsidR="0039260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ow you can shorten the tale and still get the message across to the reader.</w:t>
                            </w:r>
                          </w:p>
                          <w:p w:rsidR="00100998" w:rsidRDefault="00100998" w:rsidP="00100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00998" w:rsidRPr="00100998" w:rsidRDefault="00100998" w:rsidP="0010099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100998" w:rsidRPr="00B70B0E" w:rsidRDefault="00100998" w:rsidP="001009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8A62D4" id="Text Box 4" o:spid="_x0000_s1029" type="#_x0000_t202" style="position:absolute;margin-left:32.25pt;margin-top:74pt;width:771pt;height:3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" fillcolor="window" strokecolor="#00b050" strokeweight="2pt">
                <v:textbox>
                  <w:txbxContent>
                    <w:p w:rsidR="00100998" w:rsidRPr="00B70B0E" w:rsidRDefault="00100998" w:rsidP="00100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en-GB"/>
                        </w:rPr>
                      </w:pPr>
                    </w:p>
                    <w:p w:rsidR="00100998" w:rsidRDefault="00100998" w:rsidP="00100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100998" w:rsidRDefault="00100998" w:rsidP="00100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hoose your favourite fairy tale and create a cartoon strip of the tale.  Think about </w:t>
                      </w:r>
                      <w:r w:rsidR="003926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ow you can shorten the tale and still get the message across to the </w:t>
                      </w:r>
                      <w:r w:rsidR="0039260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eader.</w:t>
                      </w:r>
                      <w:bookmarkStart w:id="1" w:name="_GoBack"/>
                      <w:bookmarkEnd w:id="1"/>
                    </w:p>
                    <w:p w:rsidR="00100998" w:rsidRDefault="00100998" w:rsidP="00100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00998" w:rsidRPr="00100998" w:rsidRDefault="00100998" w:rsidP="0010099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100998" w:rsidRPr="00B70B0E" w:rsidRDefault="00100998" w:rsidP="001009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998" w:rsidRPr="00100998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76" w:rsidRDefault="00C60B76" w:rsidP="00765174">
      <w:pPr>
        <w:spacing w:after="0" w:line="240" w:lineRule="auto"/>
      </w:pPr>
      <w:r>
        <w:separator/>
      </w:r>
    </w:p>
  </w:endnote>
  <w:endnote w:type="continuationSeparator" w:id="0">
    <w:p w:rsidR="00C60B76" w:rsidRDefault="00C60B76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76" w:rsidRDefault="00C60B76" w:rsidP="00765174">
      <w:pPr>
        <w:spacing w:after="0" w:line="240" w:lineRule="auto"/>
      </w:pPr>
      <w:r>
        <w:separator/>
      </w:r>
    </w:p>
  </w:footnote>
  <w:footnote w:type="continuationSeparator" w:id="0">
    <w:p w:rsidR="00C60B76" w:rsidRDefault="00C60B76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57"/>
    <w:multiLevelType w:val="hybridMultilevel"/>
    <w:tmpl w:val="1E2E14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86038"/>
    <w:multiLevelType w:val="hybridMultilevel"/>
    <w:tmpl w:val="C25A8D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E7DF6"/>
    <w:multiLevelType w:val="hybridMultilevel"/>
    <w:tmpl w:val="7F82261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775BA"/>
    <w:multiLevelType w:val="hybridMultilevel"/>
    <w:tmpl w:val="937465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5087C"/>
    <w:multiLevelType w:val="hybridMultilevel"/>
    <w:tmpl w:val="4E66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D03AF"/>
    <w:multiLevelType w:val="hybridMultilevel"/>
    <w:tmpl w:val="4D2879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6E18C4"/>
    <w:multiLevelType w:val="hybridMultilevel"/>
    <w:tmpl w:val="BBB2324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9FF5F6E"/>
    <w:multiLevelType w:val="hybridMultilevel"/>
    <w:tmpl w:val="00562C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65497"/>
    <w:rsid w:val="000947B5"/>
    <w:rsid w:val="000C3884"/>
    <w:rsid w:val="000D08E8"/>
    <w:rsid w:val="000E1E22"/>
    <w:rsid w:val="00100998"/>
    <w:rsid w:val="0014555A"/>
    <w:rsid w:val="00152A10"/>
    <w:rsid w:val="001839F9"/>
    <w:rsid w:val="002940C1"/>
    <w:rsid w:val="0029551E"/>
    <w:rsid w:val="002958A6"/>
    <w:rsid w:val="002A70DF"/>
    <w:rsid w:val="003245BD"/>
    <w:rsid w:val="00346EF7"/>
    <w:rsid w:val="0037619B"/>
    <w:rsid w:val="00392606"/>
    <w:rsid w:val="003B3932"/>
    <w:rsid w:val="003F777C"/>
    <w:rsid w:val="005133E9"/>
    <w:rsid w:val="0056614C"/>
    <w:rsid w:val="00582671"/>
    <w:rsid w:val="007469CA"/>
    <w:rsid w:val="00765174"/>
    <w:rsid w:val="0077799A"/>
    <w:rsid w:val="00885886"/>
    <w:rsid w:val="0095514E"/>
    <w:rsid w:val="009E43E7"/>
    <w:rsid w:val="00A20F40"/>
    <w:rsid w:val="00A6173C"/>
    <w:rsid w:val="00B652C6"/>
    <w:rsid w:val="00B70B0E"/>
    <w:rsid w:val="00C20C2A"/>
    <w:rsid w:val="00C60B76"/>
    <w:rsid w:val="00C74F32"/>
    <w:rsid w:val="00C91AB6"/>
    <w:rsid w:val="00CB7550"/>
    <w:rsid w:val="00CF4997"/>
    <w:rsid w:val="00D02018"/>
    <w:rsid w:val="00D752F7"/>
    <w:rsid w:val="00E006CD"/>
    <w:rsid w:val="00EF0CB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DD2F-9E45-41FD-8307-0A3AF6C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10</cp:revision>
  <cp:lastPrinted>2016-04-01T15:52:00Z</cp:lastPrinted>
  <dcterms:created xsi:type="dcterms:W3CDTF">2016-09-21T18:49:00Z</dcterms:created>
  <dcterms:modified xsi:type="dcterms:W3CDTF">2016-09-26T09:51:00Z</dcterms:modified>
</cp:coreProperties>
</file>